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45-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玉环信得利阀业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19日 07:30至2026年01月19日 16: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418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